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5D86" w14:textId="4EB33FF4" w:rsidR="004459A7" w:rsidRDefault="004459A7" w:rsidP="004459A7">
      <w:pPr>
        <w:spacing w:line="2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4706EC">
        <w:rPr>
          <w:rFonts w:hint="eastAsia"/>
          <w:b/>
          <w:sz w:val="24"/>
        </w:rPr>
        <w:t>８</w:t>
      </w:r>
      <w:r>
        <w:rPr>
          <w:rFonts w:hint="eastAsia"/>
          <w:b/>
          <w:sz w:val="24"/>
        </w:rPr>
        <w:t>年度秋季（10月）</w:t>
      </w:r>
      <w:r w:rsidR="006A2DCD">
        <w:rPr>
          <w:rFonts w:hint="eastAsia"/>
          <w:b/>
          <w:sz w:val="24"/>
        </w:rPr>
        <w:t>入学</w:t>
      </w:r>
      <w:r>
        <w:rPr>
          <w:rFonts w:hint="eastAsia"/>
          <w:b/>
          <w:sz w:val="24"/>
        </w:rPr>
        <w:t>・</w:t>
      </w:r>
      <w:r w:rsidR="000A1F86" w:rsidRPr="00F5556D">
        <w:rPr>
          <w:rFonts w:hint="eastAsia"/>
          <w:b/>
          <w:sz w:val="24"/>
        </w:rPr>
        <w:t>令和</w:t>
      </w:r>
      <w:r w:rsidR="004706EC">
        <w:rPr>
          <w:rFonts w:hint="eastAsia"/>
          <w:b/>
          <w:sz w:val="24"/>
        </w:rPr>
        <w:t>９</w:t>
      </w:r>
      <w:r w:rsidR="000A1F86" w:rsidRPr="00F5556D">
        <w:rPr>
          <w:rFonts w:hint="eastAsia"/>
          <w:b/>
          <w:sz w:val="24"/>
        </w:rPr>
        <w:t>年度春季（</w:t>
      </w:r>
      <w:r>
        <w:rPr>
          <w:rFonts w:hint="eastAsia"/>
          <w:b/>
          <w:sz w:val="24"/>
        </w:rPr>
        <w:t>4</w:t>
      </w:r>
      <w:r w:rsidR="000A1F86" w:rsidRPr="00F5556D">
        <w:rPr>
          <w:rFonts w:hint="eastAsia"/>
          <w:b/>
          <w:sz w:val="24"/>
        </w:rPr>
        <w:t>月）</w:t>
      </w:r>
      <w:r w:rsidR="006A2DCD">
        <w:rPr>
          <w:rFonts w:hint="eastAsia"/>
          <w:b/>
          <w:sz w:val="24"/>
        </w:rPr>
        <w:t>入学</w:t>
      </w:r>
    </w:p>
    <w:p w14:paraId="732C621F" w14:textId="4D3BD1AB" w:rsidR="00C078CD" w:rsidRPr="00F5556D" w:rsidRDefault="000A1F86" w:rsidP="004459A7">
      <w:pPr>
        <w:spacing w:line="280" w:lineRule="exact"/>
        <w:jc w:val="center"/>
        <w:rPr>
          <w:b/>
        </w:rPr>
      </w:pPr>
      <w:r w:rsidRPr="00F5556D">
        <w:rPr>
          <w:rFonts w:hint="eastAsia"/>
          <w:b/>
          <w:sz w:val="24"/>
        </w:rPr>
        <w:t>滋賀医科大学大学院医学系研究科看護学専攻 博士前期課程</w:t>
      </w:r>
    </w:p>
    <w:p w14:paraId="08BD3D38" w14:textId="77777777" w:rsidR="000A1F86" w:rsidRDefault="000A1F86" w:rsidP="00DB74F5">
      <w:pPr>
        <w:spacing w:line="420" w:lineRule="exact"/>
        <w:jc w:val="center"/>
        <w:rPr>
          <w:rFonts w:ascii="ＭＳ ゴシック" w:eastAsia="ＭＳ ゴシック" w:hAnsi="ＭＳ ゴシック"/>
          <w:b/>
          <w:sz w:val="40"/>
        </w:rPr>
      </w:pPr>
      <w:r w:rsidRPr="000A1F86">
        <w:rPr>
          <w:rFonts w:ascii="ＭＳ ゴシック" w:eastAsia="ＭＳ ゴシック" w:hAnsi="ＭＳ ゴシック" w:hint="eastAsia"/>
          <w:b/>
          <w:sz w:val="40"/>
        </w:rPr>
        <w:t>研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究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志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望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調</w:t>
      </w:r>
      <w:r w:rsidR="008B3C70">
        <w:rPr>
          <w:rFonts w:ascii="ＭＳ ゴシック" w:eastAsia="ＭＳ ゴシック" w:hAnsi="ＭＳ ゴシック" w:hint="eastAsia"/>
          <w:b/>
          <w:sz w:val="40"/>
        </w:rPr>
        <w:t xml:space="preserve">　</w:t>
      </w:r>
      <w:r w:rsidRPr="000A1F86">
        <w:rPr>
          <w:rFonts w:ascii="ＭＳ ゴシック" w:eastAsia="ＭＳ ゴシック" w:hAnsi="ＭＳ ゴシック" w:hint="eastAsia"/>
          <w:b/>
          <w:sz w:val="40"/>
        </w:rPr>
        <w:t>書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582"/>
        <w:gridCol w:w="406"/>
        <w:gridCol w:w="713"/>
        <w:gridCol w:w="2268"/>
        <w:gridCol w:w="1162"/>
        <w:gridCol w:w="539"/>
        <w:gridCol w:w="993"/>
        <w:gridCol w:w="850"/>
        <w:gridCol w:w="284"/>
        <w:gridCol w:w="992"/>
        <w:gridCol w:w="709"/>
        <w:gridCol w:w="141"/>
        <w:gridCol w:w="851"/>
      </w:tblGrid>
      <w:tr w:rsidR="00DB74F5" w14:paraId="72A9A936" w14:textId="77777777" w:rsidTr="008C5570">
        <w:trPr>
          <w:trHeight w:val="46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A6C" w14:textId="77777777" w:rsidR="00DB74F5" w:rsidRPr="00DB74F5" w:rsidRDefault="00DB74F5" w:rsidP="00DB74F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bookmarkStart w:id="0" w:name="_Hlk167802820"/>
            <w:r w:rsidRPr="00DB74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入学時期</w:t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</w:tcBorders>
          </w:tcPr>
          <w:p w14:paraId="5EE24DDB" w14:textId="1BE4BA80" w:rsidR="00DB74F5" w:rsidRPr="000A1F86" w:rsidRDefault="00DB74F5" w:rsidP="00DB74F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4427F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（注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１</w:t>
            </w:r>
            <w:r w:rsidRPr="00B4427F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）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B376" w14:textId="0EEE62D7" w:rsidR="00DB74F5" w:rsidRPr="000A1F86" w:rsidRDefault="0092391D" w:rsidP="00DB74F5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令和</w:t>
            </w:r>
            <w:r w:rsidR="004706EC">
              <w:rPr>
                <w:rFonts w:ascii="ＭＳ ゴシック" w:eastAsia="ＭＳ ゴシック" w:hAnsi="ＭＳ ゴシック" w:hint="eastAsia"/>
                <w:b/>
                <w:szCs w:val="21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度秋季（１０月）　　□令和</w:t>
            </w:r>
            <w:r w:rsidR="004706EC">
              <w:rPr>
                <w:rFonts w:ascii="ＭＳ ゴシック" w:eastAsia="ＭＳ ゴシック" w:hAnsi="ＭＳ ゴシック" w:hint="eastAsia"/>
                <w:b/>
                <w:szCs w:val="21"/>
              </w:rPr>
              <w:t>９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度春季（４月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E74BB" w14:textId="77777777" w:rsidR="00DB74F5" w:rsidRPr="00EE1F25" w:rsidRDefault="00DB74F5" w:rsidP="00DB74F5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18"/>
                <w:szCs w:val="21"/>
              </w:rPr>
            </w:pPr>
            <w:r w:rsidRPr="00EE1F25">
              <w:rPr>
                <w:rFonts w:ascii="ＭＳ ゴシック" w:eastAsia="ＭＳ ゴシック" w:hAnsi="ＭＳ ゴシック" w:hint="eastAsia"/>
                <w:b/>
                <w:w w:val="80"/>
                <w:sz w:val="18"/>
                <w:szCs w:val="21"/>
              </w:rPr>
              <w:t>社会人入学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3112FB" w14:textId="77777777" w:rsidR="00DB74F5" w:rsidRPr="00FC56D0" w:rsidRDefault="00DB74F5" w:rsidP="00DB74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3B21A59" w14:textId="5B70638A" w:rsidR="00DB74F5" w:rsidRPr="00B4427F" w:rsidRDefault="00DB74F5" w:rsidP="00DB74F5">
            <w:pPr>
              <w:jc w:val="right"/>
              <w:rPr>
                <w:rFonts w:ascii="ＭＳ ゴシック" w:eastAsia="ＭＳ ゴシック" w:hAnsi="ＭＳ ゴシック"/>
                <w:b/>
                <w:sz w:val="14"/>
                <w:szCs w:val="21"/>
              </w:rPr>
            </w:pPr>
            <w:r w:rsidRPr="00B4427F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（注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２</w:t>
            </w:r>
            <w:r w:rsidRPr="00B4427F">
              <w:rPr>
                <w:rFonts w:ascii="ＭＳ ゴシック" w:eastAsia="ＭＳ ゴシック" w:hAnsi="ＭＳ ゴシック" w:hint="eastAsia"/>
                <w:b/>
                <w:sz w:val="14"/>
                <w:szCs w:val="21"/>
              </w:rPr>
              <w:t>）</w:t>
            </w:r>
          </w:p>
        </w:tc>
      </w:tr>
      <w:bookmarkEnd w:id="0"/>
      <w:tr w:rsidR="00EE1F25" w14:paraId="3809F819" w14:textId="77777777" w:rsidTr="004569DF">
        <w:trPr>
          <w:trHeight w:val="699"/>
        </w:trPr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71CD777F" w14:textId="77777777" w:rsidR="00B4427F" w:rsidRPr="000A1F86" w:rsidRDefault="00B4427F" w:rsidP="00B4427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b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0A1F86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6E3F24" w14:textId="77777777" w:rsidR="00B4427F" w:rsidRPr="00FC56D0" w:rsidRDefault="00B4427F" w:rsidP="00B4427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A793999" w14:textId="77777777" w:rsidR="00B4427F" w:rsidRPr="00EE1F25" w:rsidRDefault="00B4427F" w:rsidP="00EE1F25">
            <w:pPr>
              <w:snapToGrid w:val="0"/>
              <w:spacing w:line="211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EE1F25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生年月日</w:t>
            </w:r>
          </w:p>
        </w:tc>
        <w:tc>
          <w:tcPr>
            <w:tcW w:w="539" w:type="dxa"/>
            <w:tcBorders>
              <w:bottom w:val="single" w:sz="4" w:space="0" w:color="auto"/>
              <w:right w:val="nil"/>
            </w:tcBorders>
            <w:vAlign w:val="center"/>
          </w:tcPr>
          <w:p w14:paraId="67A35D40" w14:textId="77777777" w:rsidR="00B4427F" w:rsidRDefault="00B4427F" w:rsidP="00B4427F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4427F">
              <w:rPr>
                <w:rFonts w:ascii="ＭＳ ゴシック" w:eastAsia="ＭＳ ゴシック" w:hAnsi="ＭＳ ゴシック" w:hint="eastAsia"/>
                <w:sz w:val="16"/>
                <w:szCs w:val="21"/>
              </w:rPr>
              <w:t>昭和</w:t>
            </w:r>
          </w:p>
          <w:p w14:paraId="013D42B6" w14:textId="77777777" w:rsidR="00B4427F" w:rsidRPr="00B4427F" w:rsidRDefault="00B4427F" w:rsidP="00B4427F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4427F">
              <w:rPr>
                <w:rFonts w:ascii="ＭＳ ゴシック" w:eastAsia="ＭＳ ゴシック" w:hAnsi="ＭＳ ゴシック" w:hint="eastAsia"/>
                <w:sz w:val="16"/>
                <w:szCs w:val="21"/>
              </w:rPr>
              <w:t>平成</w:t>
            </w:r>
          </w:p>
        </w:tc>
        <w:tc>
          <w:tcPr>
            <w:tcW w:w="2127" w:type="dxa"/>
            <w:gridSpan w:val="3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4E728" w14:textId="77777777" w:rsidR="00B4427F" w:rsidRPr="00B4427F" w:rsidRDefault="00B4427F" w:rsidP="00FC56D0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年</w:t>
            </w:r>
            <w:r w:rsidR="00FC56D0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月</w:t>
            </w:r>
            <w:r w:rsidR="00FC56D0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日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94B55C" w14:textId="77777777" w:rsidR="00B4427F" w:rsidRPr="00EE1F25" w:rsidRDefault="00B4427F" w:rsidP="00EE1F25">
            <w:pPr>
              <w:snapToGrid w:val="0"/>
              <w:spacing w:line="211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EE1F25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受験番号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21FE68DF" w14:textId="77777777" w:rsidR="00B4427F" w:rsidRPr="000A1F86" w:rsidRDefault="00B4427F" w:rsidP="00B4427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</w:p>
        </w:tc>
      </w:tr>
      <w:tr w:rsidR="00FC56D0" w14:paraId="70B1CB6E" w14:textId="77777777" w:rsidTr="00B62843">
        <w:trPr>
          <w:trHeight w:val="549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17F9CB0" w14:textId="77777777" w:rsidR="00FC56D0" w:rsidRPr="000A1F86" w:rsidRDefault="00FC56D0" w:rsidP="00FC56D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志　望　分　野</w:t>
            </w:r>
          </w:p>
        </w:tc>
        <w:tc>
          <w:tcPr>
            <w:tcW w:w="1119" w:type="dxa"/>
            <w:gridSpan w:val="2"/>
            <w:vMerge w:val="restart"/>
            <w:vAlign w:val="center"/>
          </w:tcPr>
          <w:p w14:paraId="47AB0253" w14:textId="77777777" w:rsidR="00FC56D0" w:rsidRDefault="00FC56D0" w:rsidP="00FC56D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コース等</w:t>
            </w:r>
          </w:p>
          <w:p w14:paraId="068503B2" w14:textId="77777777" w:rsidR="00FC56D0" w:rsidRPr="000A1F86" w:rsidRDefault="00FC56D0" w:rsidP="00FC56D0">
            <w:pPr>
              <w:snapToGrid w:val="0"/>
              <w:spacing w:line="211" w:lineRule="auto"/>
              <w:rPr>
                <w:rFonts w:ascii="ＭＳ 明朝" w:eastAsia="ＭＳ 明朝" w:hAnsi="ＭＳ 明朝"/>
                <w:szCs w:val="21"/>
              </w:rPr>
            </w:pPr>
            <w:r w:rsidRPr="000A1F86">
              <w:rPr>
                <w:rFonts w:ascii="ＭＳ 明朝" w:eastAsia="ＭＳ 明朝" w:hAnsi="ＭＳ 明朝" w:hint="eastAsia"/>
                <w:sz w:val="16"/>
                <w:szCs w:val="21"/>
              </w:rPr>
              <w:t>志望するコース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〇</w:t>
            </w:r>
            <w:r w:rsidRPr="000A1F86">
              <w:rPr>
                <w:rFonts w:ascii="ＭＳ 明朝" w:eastAsia="ＭＳ 明朝" w:hAnsi="ＭＳ 明朝" w:hint="eastAsia"/>
                <w:sz w:val="16"/>
                <w:szCs w:val="21"/>
              </w:rPr>
              <w:t>で囲み、部門・領域等を記入してください。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EB7977" w14:textId="77777777" w:rsidR="00FC56D0" w:rsidRPr="000A1F86" w:rsidRDefault="00FC56D0" w:rsidP="00FC5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Cs w:val="21"/>
              </w:rPr>
              <w:t>研究コース</w:t>
            </w:r>
          </w:p>
        </w:tc>
        <w:tc>
          <w:tcPr>
            <w:tcW w:w="2694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F9F8DBD" w14:textId="77777777" w:rsidR="00FC56D0" w:rsidRPr="00FC56D0" w:rsidRDefault="00FC56D0" w:rsidP="004569D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70D7EC1" w14:textId="3AF34665" w:rsidR="00FC56D0" w:rsidRPr="000A1F86" w:rsidRDefault="00FC56D0" w:rsidP="00FC56D0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部門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BC46597" w14:textId="77777777" w:rsidR="00FC56D0" w:rsidRPr="004569DF" w:rsidRDefault="00FC56D0" w:rsidP="004569D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87A2387" w14:textId="77777777" w:rsidR="00FC56D0" w:rsidRPr="000A1F86" w:rsidRDefault="00FC56D0" w:rsidP="00FC56D0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領域</w:t>
            </w:r>
          </w:p>
        </w:tc>
      </w:tr>
      <w:tr w:rsidR="004569DF" w14:paraId="66E77BD4" w14:textId="77777777" w:rsidTr="00EB61F6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6FD62F8C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19" w:type="dxa"/>
            <w:gridSpan w:val="2"/>
            <w:vMerge/>
          </w:tcPr>
          <w:p w14:paraId="06EAFFFB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06AE5E0" w14:textId="77777777" w:rsidR="004569DF" w:rsidRPr="000A1F86" w:rsidRDefault="00047728" w:rsidP="0045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度実践</w:t>
            </w:r>
            <w:r w:rsidR="004569DF" w:rsidRPr="000A1F86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</w:p>
        </w:tc>
        <w:tc>
          <w:tcPr>
            <w:tcW w:w="2694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200183DD" w14:textId="77777777" w:rsidR="004569DF" w:rsidRPr="00EB61F6" w:rsidRDefault="004569DF" w:rsidP="004569D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752C85AE" w14:textId="77777777" w:rsidR="004569DF" w:rsidRPr="000A1F86" w:rsidRDefault="004569DF" w:rsidP="004569DF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領域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48116C18" w14:textId="77777777" w:rsidR="004569DF" w:rsidRPr="00EB61F6" w:rsidRDefault="004569DF" w:rsidP="004569D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5F6CAAF6" w14:textId="77777777" w:rsidR="004569DF" w:rsidRPr="000A1F86" w:rsidRDefault="004569DF" w:rsidP="004569DF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部門</w:t>
            </w:r>
          </w:p>
        </w:tc>
      </w:tr>
      <w:tr w:rsidR="004569DF" w14:paraId="570321AE" w14:textId="77777777" w:rsidTr="00EB61F6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9865366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19" w:type="dxa"/>
            <w:gridSpan w:val="2"/>
            <w:vMerge/>
          </w:tcPr>
          <w:p w14:paraId="113A52AA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81F8BC" w14:textId="77777777" w:rsidR="004569DF" w:rsidRPr="000A1F86" w:rsidRDefault="00047728" w:rsidP="00456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Cs w:val="21"/>
              </w:rPr>
              <w:t>看護管理</w:t>
            </w:r>
            <w:r w:rsidR="004569DF" w:rsidRPr="000A1F86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</w:p>
        </w:tc>
        <w:tc>
          <w:tcPr>
            <w:tcW w:w="2694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63007E1" w14:textId="77777777" w:rsidR="004569DF" w:rsidRPr="00EB61F6" w:rsidRDefault="004569DF" w:rsidP="004569D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BAB3CCC" w14:textId="77777777" w:rsidR="004569DF" w:rsidRPr="000A1F86" w:rsidRDefault="004569DF" w:rsidP="004569DF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領域</w:t>
            </w:r>
          </w:p>
        </w:tc>
        <w:tc>
          <w:tcPr>
            <w:tcW w:w="1985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34833D4" w14:textId="77777777" w:rsidR="004569DF" w:rsidRPr="00EB61F6" w:rsidRDefault="004569DF" w:rsidP="004569DF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3F91E11" w14:textId="56D3295C" w:rsidR="004569DF" w:rsidRPr="000A1F86" w:rsidRDefault="004569DF" w:rsidP="004569DF">
            <w:pPr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0A1F86">
              <w:rPr>
                <w:rFonts w:ascii="ＭＳ ゴシック" w:eastAsia="ＭＳ ゴシック" w:hAnsi="ＭＳ ゴシック" w:hint="eastAsia"/>
                <w:sz w:val="16"/>
                <w:szCs w:val="21"/>
              </w:rPr>
              <w:t>部門</w:t>
            </w:r>
          </w:p>
        </w:tc>
      </w:tr>
      <w:tr w:rsidR="004569DF" w14:paraId="3C42A8F5" w14:textId="77777777" w:rsidTr="004569DF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E2FF032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19" w:type="dxa"/>
            <w:gridSpan w:val="2"/>
            <w:vMerge w:val="restart"/>
            <w:vAlign w:val="center"/>
          </w:tcPr>
          <w:p w14:paraId="001E7BCB" w14:textId="77777777" w:rsidR="004569DF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研究</w:t>
            </w:r>
          </w:p>
          <w:p w14:paraId="2C7FD51E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テーマ</w:t>
            </w:r>
          </w:p>
        </w:tc>
        <w:tc>
          <w:tcPr>
            <w:tcW w:w="8789" w:type="dxa"/>
            <w:gridSpan w:val="10"/>
            <w:tcBorders>
              <w:bottom w:val="dotted" w:sz="4" w:space="0" w:color="auto"/>
            </w:tcBorders>
            <w:vAlign w:val="center"/>
          </w:tcPr>
          <w:p w14:paraId="3F1FA67C" w14:textId="77777777" w:rsidR="004569DF" w:rsidRPr="004569DF" w:rsidRDefault="004569DF" w:rsidP="004569DF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4569DF" w14:paraId="1F9010DF" w14:textId="77777777" w:rsidTr="004569DF">
        <w:trPr>
          <w:trHeight w:val="54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588489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4" w:space="0" w:color="auto"/>
            </w:tcBorders>
          </w:tcPr>
          <w:p w14:paraId="32E16B30" w14:textId="77777777" w:rsidR="004569DF" w:rsidRPr="000A1F86" w:rsidRDefault="004569DF" w:rsidP="004569D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789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D9EE1A" w14:textId="77777777" w:rsidR="004569DF" w:rsidRPr="004569DF" w:rsidRDefault="004569DF" w:rsidP="004569DF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4569DF" w14:paraId="31EA0B8F" w14:textId="77777777" w:rsidTr="00154CF5">
        <w:tc>
          <w:tcPr>
            <w:tcW w:w="6663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4E4020A" w14:textId="77777777" w:rsidR="004569DF" w:rsidRPr="000A1F86" w:rsidRDefault="004569DF" w:rsidP="004569DF">
            <w:pPr>
              <w:tabs>
                <w:tab w:val="left" w:pos="675"/>
              </w:tabs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進 学 の 動 機</w:t>
            </w:r>
          </w:p>
        </w:tc>
        <w:tc>
          <w:tcPr>
            <w:tcW w:w="3827" w:type="dxa"/>
            <w:gridSpan w:val="6"/>
            <w:tcBorders>
              <w:left w:val="nil"/>
              <w:bottom w:val="nil"/>
            </w:tcBorders>
            <w:vAlign w:val="center"/>
          </w:tcPr>
          <w:p w14:paraId="6A2F4153" w14:textId="77777777" w:rsidR="004569DF" w:rsidRPr="00EE1F25" w:rsidRDefault="004569DF" w:rsidP="004569DF">
            <w:pPr>
              <w:tabs>
                <w:tab w:val="left" w:pos="675"/>
              </w:tabs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4569DF" w14:paraId="39C04AF3" w14:textId="77777777" w:rsidTr="004569DF">
        <w:trPr>
          <w:trHeight w:val="4943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70" w:type="dxa"/>
              <w:left w:w="227" w:type="dxa"/>
              <w:bottom w:w="170" w:type="dxa"/>
              <w:right w:w="227" w:type="dxa"/>
            </w:tcMar>
          </w:tcPr>
          <w:p w14:paraId="7ACA30D5" w14:textId="77777777" w:rsidR="004569DF" w:rsidRPr="004569DF" w:rsidRDefault="004569DF" w:rsidP="00EB61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69DF" w14:paraId="4D978201" w14:textId="77777777" w:rsidTr="00841C72">
        <w:tc>
          <w:tcPr>
            <w:tcW w:w="10490" w:type="dxa"/>
            <w:gridSpan w:val="13"/>
            <w:tcBorders>
              <w:left w:val="single" w:sz="4" w:space="0" w:color="auto"/>
              <w:bottom w:val="nil"/>
            </w:tcBorders>
          </w:tcPr>
          <w:p w14:paraId="21081197" w14:textId="77777777" w:rsidR="004569DF" w:rsidRPr="000A1F86" w:rsidRDefault="004569DF" w:rsidP="004569DF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特 記 事 項</w:t>
            </w:r>
          </w:p>
        </w:tc>
      </w:tr>
      <w:tr w:rsidR="004569DF" w14:paraId="242992A1" w14:textId="77777777" w:rsidTr="004569DF">
        <w:trPr>
          <w:trHeight w:val="1736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48634A63" w14:textId="77777777" w:rsidR="004569DF" w:rsidRPr="004569DF" w:rsidRDefault="004569DF" w:rsidP="004569DF">
            <w:pPr>
              <w:tabs>
                <w:tab w:val="left" w:pos="7016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EA851C" w14:textId="2F7B379B" w:rsidR="005D35D2" w:rsidRDefault="00EE1F25" w:rsidP="00EE1F25">
      <w:pPr>
        <w:ind w:leftChars="100" w:left="210"/>
        <w:jc w:val="left"/>
        <w:rPr>
          <w:rFonts w:ascii="ＭＳ 明朝" w:eastAsia="ＭＳ 明朝" w:hAnsi="ＭＳ 明朝"/>
        </w:rPr>
      </w:pPr>
      <w:r w:rsidRPr="00EE1F25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注</w:t>
      </w:r>
      <w:r w:rsidRPr="00EE1F25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="005D35D2">
        <w:rPr>
          <w:rFonts w:ascii="ＭＳ 明朝" w:eastAsia="ＭＳ 明朝" w:hAnsi="ＭＳ 明朝" w:hint="eastAsia"/>
        </w:rPr>
        <w:t>１.</w:t>
      </w:r>
      <w:r w:rsidR="005D35D2">
        <w:rPr>
          <w:rFonts w:ascii="ＭＳ 明朝" w:eastAsia="ＭＳ 明朝" w:hAnsi="ＭＳ 明朝"/>
        </w:rPr>
        <w:t xml:space="preserve">  </w:t>
      </w:r>
      <w:r w:rsidR="005D35D2">
        <w:rPr>
          <w:rFonts w:ascii="ＭＳ 明朝" w:eastAsia="ＭＳ 明朝" w:hAnsi="ＭＳ 明朝" w:hint="eastAsia"/>
        </w:rPr>
        <w:t>入学時期の□に✓印を記入してください。</w:t>
      </w:r>
    </w:p>
    <w:p w14:paraId="69EAFC15" w14:textId="0CC581BB" w:rsidR="000A1F86" w:rsidRDefault="005D35D2" w:rsidP="005D35D2">
      <w:pPr>
        <w:ind w:leftChars="100" w:left="210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E1F25">
        <w:rPr>
          <w:rFonts w:ascii="ＭＳ 明朝" w:eastAsia="ＭＳ 明朝" w:hAnsi="ＭＳ 明朝" w:hint="eastAsia"/>
        </w:rPr>
        <w:t>． 社会人入学（在職したまま入学）を希望される方は、〇印を記入してください。</w:t>
      </w:r>
    </w:p>
    <w:p w14:paraId="76D5AA69" w14:textId="77470CB7" w:rsidR="00EE1F25" w:rsidRDefault="005D35D2" w:rsidP="00EE1F25">
      <w:pPr>
        <w:ind w:leftChars="400" w:lef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E1F25">
        <w:rPr>
          <w:rFonts w:ascii="ＭＳ 明朝" w:eastAsia="ＭＳ 明朝" w:hAnsi="ＭＳ 明朝" w:hint="eastAsia"/>
        </w:rPr>
        <w:t>． ※印の欄は、記入しないでください。</w:t>
      </w:r>
    </w:p>
    <w:p w14:paraId="7DF776DA" w14:textId="4E6563BC" w:rsidR="00EE1F25" w:rsidRPr="00EE1F25" w:rsidRDefault="005D35D2" w:rsidP="00EE1F25">
      <w:pPr>
        <w:ind w:leftChars="400" w:left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E1F25">
        <w:rPr>
          <w:rFonts w:ascii="ＭＳ 明朝" w:eastAsia="ＭＳ 明朝" w:hAnsi="ＭＳ 明朝" w:hint="eastAsia"/>
        </w:rPr>
        <w:t>． 志望分野の記入にあたっては、募集要項p</w:t>
      </w:r>
      <w:r w:rsidR="00EE1F25">
        <w:rPr>
          <w:rFonts w:ascii="ＭＳ 明朝" w:eastAsia="ＭＳ 明朝" w:hAnsi="ＭＳ 明朝"/>
        </w:rPr>
        <w:t>.</w:t>
      </w:r>
      <w:r w:rsidR="006A2DCD">
        <w:rPr>
          <w:rFonts w:ascii="ＭＳ 明朝" w:eastAsia="ＭＳ 明朝" w:hAnsi="ＭＳ 明朝" w:hint="eastAsia"/>
        </w:rPr>
        <w:t>4</w:t>
      </w:r>
      <w:r w:rsidR="00EE1F25">
        <w:rPr>
          <w:rFonts w:ascii="ＭＳ 明朝" w:eastAsia="ＭＳ 明朝" w:hAnsi="ＭＳ 明朝" w:hint="eastAsia"/>
        </w:rPr>
        <w:t>及びp</w:t>
      </w:r>
      <w:r w:rsidR="00EE1F25">
        <w:rPr>
          <w:rFonts w:ascii="ＭＳ 明朝" w:eastAsia="ＭＳ 明朝" w:hAnsi="ＭＳ 明朝"/>
        </w:rPr>
        <w:t>.1</w:t>
      </w:r>
      <w:r w:rsidR="006A2DCD">
        <w:rPr>
          <w:rFonts w:ascii="ＭＳ 明朝" w:eastAsia="ＭＳ 明朝" w:hAnsi="ＭＳ 明朝" w:hint="eastAsia"/>
        </w:rPr>
        <w:t>6</w:t>
      </w:r>
      <w:r w:rsidR="00047728">
        <w:rPr>
          <w:rFonts w:ascii="ＭＳ 明朝" w:eastAsia="ＭＳ 明朝" w:hAnsi="ＭＳ 明朝" w:hint="eastAsia"/>
        </w:rPr>
        <w:t>～</w:t>
      </w:r>
      <w:r w:rsidR="00EE1F25">
        <w:rPr>
          <w:rFonts w:ascii="ＭＳ 明朝" w:eastAsia="ＭＳ 明朝" w:hAnsi="ＭＳ 明朝"/>
        </w:rPr>
        <w:t>p.1</w:t>
      </w:r>
      <w:r w:rsidR="006A2DCD">
        <w:rPr>
          <w:rFonts w:ascii="ＭＳ 明朝" w:eastAsia="ＭＳ 明朝" w:hAnsi="ＭＳ 明朝" w:hint="eastAsia"/>
        </w:rPr>
        <w:t>8</w:t>
      </w:r>
      <w:r w:rsidR="00EE1F25">
        <w:rPr>
          <w:rFonts w:ascii="ＭＳ 明朝" w:eastAsia="ＭＳ 明朝" w:hAnsi="ＭＳ 明朝" w:hint="eastAsia"/>
        </w:rPr>
        <w:t>を参照してください。</w:t>
      </w:r>
    </w:p>
    <w:sectPr w:rsidR="00EE1F25" w:rsidRPr="00EE1F25" w:rsidSect="00EE1F25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4E53" w14:textId="77777777" w:rsidR="004A570D" w:rsidRDefault="004A570D" w:rsidP="004A570D">
      <w:r>
        <w:separator/>
      </w:r>
    </w:p>
  </w:endnote>
  <w:endnote w:type="continuationSeparator" w:id="0">
    <w:p w14:paraId="6E167888" w14:textId="77777777" w:rsidR="004A570D" w:rsidRDefault="004A570D" w:rsidP="004A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7B04" w14:textId="77777777" w:rsidR="004A570D" w:rsidRDefault="004A570D" w:rsidP="004A570D">
      <w:r>
        <w:separator/>
      </w:r>
    </w:p>
  </w:footnote>
  <w:footnote w:type="continuationSeparator" w:id="0">
    <w:p w14:paraId="1A8D30D3" w14:textId="77777777" w:rsidR="004A570D" w:rsidRDefault="004A570D" w:rsidP="004A5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86"/>
    <w:rsid w:val="00047728"/>
    <w:rsid w:val="000750EB"/>
    <w:rsid w:val="000A1F86"/>
    <w:rsid w:val="00154CF5"/>
    <w:rsid w:val="004459A7"/>
    <w:rsid w:val="004569DF"/>
    <w:rsid w:val="004706EC"/>
    <w:rsid w:val="004A570D"/>
    <w:rsid w:val="005D35D2"/>
    <w:rsid w:val="006A2DCD"/>
    <w:rsid w:val="00763D97"/>
    <w:rsid w:val="00841C72"/>
    <w:rsid w:val="008B3C70"/>
    <w:rsid w:val="0092391D"/>
    <w:rsid w:val="00B054D0"/>
    <w:rsid w:val="00B4427F"/>
    <w:rsid w:val="00B62843"/>
    <w:rsid w:val="00BB103D"/>
    <w:rsid w:val="00C078CD"/>
    <w:rsid w:val="00C11AE5"/>
    <w:rsid w:val="00CD729B"/>
    <w:rsid w:val="00DB74F5"/>
    <w:rsid w:val="00EB61F6"/>
    <w:rsid w:val="00EE1F25"/>
    <w:rsid w:val="00F5556D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500E10"/>
  <w15:chartTrackingRefBased/>
  <w15:docId w15:val="{0759CD6E-B7E8-4F78-984E-497FB25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7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70D"/>
  </w:style>
  <w:style w:type="paragraph" w:styleId="a6">
    <w:name w:val="footer"/>
    <w:basedOn w:val="a"/>
    <w:link w:val="a7"/>
    <w:uiPriority w:val="99"/>
    <w:unhideWhenUsed/>
    <w:rsid w:val="004A5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24C7-2B5E-4AE3-9179-3339F89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陵 鈴木</dc:creator>
  <cp:keywords/>
  <dc:description/>
  <cp:lastModifiedBy>2024Nyushi_3</cp:lastModifiedBy>
  <cp:revision>16</cp:revision>
  <cp:lastPrinted>2024-05-28T07:01:00Z</cp:lastPrinted>
  <dcterms:created xsi:type="dcterms:W3CDTF">2023-09-20T06:50:00Z</dcterms:created>
  <dcterms:modified xsi:type="dcterms:W3CDTF">2026-05-29T02:20:00Z</dcterms:modified>
</cp:coreProperties>
</file>